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FA" w:rsidRPr="00B56246" w:rsidRDefault="005B7743" w:rsidP="005B77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>
        <w:t xml:space="preserve">                    </w:t>
      </w:r>
      <w:r w:rsidR="00D91EFA" w:rsidRPr="00B5624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Конспект занятия в подготовительной группе №10 </w:t>
      </w:r>
    </w:p>
    <w:p w:rsidR="00D91EFA" w:rsidRPr="00B56246" w:rsidRDefault="00DD1223" w:rsidP="00D91E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</w:t>
      </w:r>
      <w:r w:rsidR="00D91EFA" w:rsidRPr="00B5624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«Возникновение жизни на Земле»</w:t>
      </w:r>
    </w:p>
    <w:p w:rsidR="00765F67" w:rsidRPr="00D91EFA" w:rsidRDefault="00D91EFA" w:rsidP="00D91E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24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Программное содержание</w:t>
      </w:r>
      <w:r w:rsidRPr="00D91E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D91E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91E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знакомление </w:t>
      </w:r>
      <w:r w:rsidR="00765F67" w:rsidRPr="00D91E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о строением и особенностями жизн</w:t>
      </w:r>
      <w:r w:rsidRPr="00D91E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 древних млекопитающих. Обучение </w:t>
      </w:r>
      <w:r w:rsidR="00765F67" w:rsidRPr="00D91E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мению различать особенности строения, помогающие им приспособиться к изменению климата на Земле, построению модели эволюционного древа жизни на Земл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765F67" w:rsidRPr="00B56246" w:rsidRDefault="00765F67" w:rsidP="00D91EFA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B5624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Оборудование: </w:t>
      </w:r>
    </w:p>
    <w:p w:rsidR="00765F67" w:rsidRPr="00D91EFA" w:rsidRDefault="00765F67" w:rsidP="00D91EF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5624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Демонстрационный </w:t>
      </w:r>
      <w:hyperlink r:id="rId6" w:tgtFrame="_blank" w:history="1">
        <w:r w:rsidRPr="00B56246">
          <w:rPr>
            <w:rFonts w:ascii="Times New Roman" w:hAnsi="Times New Roman" w:cs="Times New Roman"/>
            <w:b/>
            <w:color w:val="1F497D" w:themeColor="text2"/>
            <w:sz w:val="28"/>
            <w:szCs w:val="28"/>
            <w:lang w:eastAsia="ru-RU"/>
          </w:rPr>
          <w:t>материал</w:t>
        </w:r>
      </w:hyperlink>
      <w:r w:rsidRPr="00B5624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="00D91E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 xml:space="preserve"> условные обозначения всех изученных типов и классов древних животных</w:t>
      </w:r>
      <w:r w:rsidR="005707E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91E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7E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 xml:space="preserve">ростейшие, кишечнополостные, черви, </w:t>
      </w:r>
      <w:r w:rsidR="008D4ED3">
        <w:rPr>
          <w:rFonts w:ascii="Times New Roman" w:hAnsi="Times New Roman" w:cs="Times New Roman"/>
          <w:sz w:val="28"/>
          <w:szCs w:val="28"/>
          <w:lang w:eastAsia="ru-RU"/>
        </w:rPr>
        <w:t>иглокожие</w:t>
      </w:r>
      <w:r w:rsidR="00D91E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>моллюски,</w:t>
      </w:r>
      <w:r w:rsidR="005707E4">
        <w:rPr>
          <w:rFonts w:ascii="Times New Roman" w:hAnsi="Times New Roman" w:cs="Times New Roman"/>
          <w:sz w:val="28"/>
          <w:szCs w:val="28"/>
          <w:lang w:eastAsia="ru-RU"/>
        </w:rPr>
        <w:t xml:space="preserve"> членистоногие,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E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 xml:space="preserve">рыбы панцирные, </w:t>
      </w:r>
      <w:r w:rsidR="005707E4">
        <w:rPr>
          <w:rFonts w:ascii="Times New Roman" w:hAnsi="Times New Roman" w:cs="Times New Roman"/>
          <w:sz w:val="28"/>
          <w:szCs w:val="28"/>
          <w:lang w:eastAsia="ru-RU"/>
        </w:rPr>
        <w:t xml:space="preserve">акулы, 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>двоякодышащие, земноводные, пресмыкающиеся, млекопитающие</w:t>
      </w:r>
      <w:r w:rsidR="00D91EFA" w:rsidRPr="00D91EFA">
        <w:rPr>
          <w:rFonts w:ascii="Times New Roman" w:hAnsi="Times New Roman" w:cs="Times New Roman"/>
          <w:sz w:val="28"/>
          <w:szCs w:val="28"/>
          <w:lang w:eastAsia="ru-RU"/>
        </w:rPr>
        <w:t>, птицы</w:t>
      </w:r>
      <w:r w:rsidR="00D91E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5F67" w:rsidRDefault="00765F67" w:rsidP="005707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5624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Раздаточный </w:t>
      </w:r>
      <w:hyperlink r:id="rId7" w:tgtFrame="_blank" w:history="1">
        <w:r w:rsidRPr="00B56246">
          <w:rPr>
            <w:rFonts w:ascii="Times New Roman" w:hAnsi="Times New Roman" w:cs="Times New Roman"/>
            <w:b/>
            <w:color w:val="1F497D" w:themeColor="text2"/>
            <w:sz w:val="28"/>
            <w:szCs w:val="28"/>
            <w:lang w:eastAsia="ru-RU"/>
          </w:rPr>
          <w:t>материал</w:t>
        </w:r>
      </w:hyperlink>
      <w:r w:rsidR="00FA118F">
        <w:rPr>
          <w:rFonts w:ascii="Times New Roman" w:hAnsi="Times New Roman" w:cs="Times New Roman"/>
          <w:sz w:val="28"/>
          <w:szCs w:val="28"/>
          <w:lang w:eastAsia="ru-RU"/>
        </w:rPr>
        <w:t>: лист бумаги</w:t>
      </w:r>
      <w:r w:rsidR="005707E4">
        <w:rPr>
          <w:rFonts w:ascii="Times New Roman" w:hAnsi="Times New Roman" w:cs="Times New Roman"/>
          <w:sz w:val="28"/>
          <w:szCs w:val="28"/>
          <w:lang w:eastAsia="ru-RU"/>
        </w:rPr>
        <w:t>, простые карандаши.</w:t>
      </w:r>
    </w:p>
    <w:p w:rsidR="005707E4" w:rsidRPr="005707E4" w:rsidRDefault="005707E4" w:rsidP="005707E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624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Хо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56246" w:rsidRDefault="00765F67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6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707E4" w:rsidRPr="00B56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ослый:</w:t>
      </w:r>
      <w:r w:rsidR="005707E4" w:rsidRPr="00B56246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-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</w:t>
      </w:r>
      <w:r w:rsidR="005707E4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егодня мы с тобой </w:t>
      </w:r>
      <w:r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тправляемся в очередное путешествие по древней Земле. А как называется наука, которая изучает возникновение жизни на Земле.</w:t>
      </w:r>
      <w:r w:rsid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Ты знаешь? (ответ ребёнка)</w:t>
      </w:r>
      <w:r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зрослый: - Да,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равильно, это палеонтология. А сейчас мы с тобой  з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кроем глаза и на н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шей 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ашине времени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ренесемся к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ревнему океану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для того чтобы изучать возникновение жизни на Земле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….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Ну, вот  мы с тобой оказались </w:t>
      </w:r>
      <w:r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коло древнего океана, какие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же </w:t>
      </w:r>
      <w:r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живые существа появились самые первые в древнем океане.</w:t>
      </w:r>
    </w:p>
    <w:p w:rsidR="00765F67" w:rsidRPr="00B56246" w:rsidRDefault="00B56246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6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B5624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765F67" w:rsidRP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мые первые появились простейшие.</w:t>
      </w:r>
    </w:p>
    <w:p w:rsidR="00B56246" w:rsidRDefault="00B56246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6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й</w:t>
      </w:r>
      <w:r w:rsidR="00765F67" w:rsidRPr="00B56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65F67" w:rsidRPr="00B5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2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кто относится к простейшим?</w:t>
      </w:r>
    </w:p>
    <w:p w:rsidR="00765F67" w:rsidRPr="005707E4" w:rsidRDefault="00B56246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бёнок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Амеба, эвглена зеленая, инфузория туфелька.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ни состоят из одной или несколько клеток.</w:t>
      </w:r>
    </w:p>
    <w:p w:rsidR="00B56246" w:rsidRDefault="00B56246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зрослый:- А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то появился после простейших? </w:t>
      </w:r>
    </w:p>
    <w:p w:rsidR="00B56246" w:rsidRDefault="00B56246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- </w:t>
      </w:r>
      <w:r w:rsidR="00765F67" w:rsidRP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шечнополостные, кораллы, медузы.</w:t>
      </w:r>
      <w:r w:rsidR="00765F67" w:rsidRP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зрослый:- </w:t>
      </w:r>
      <w:r w:rsidR="00FA118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что ты можешь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ссказать о 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ишечнополостных? </w:t>
      </w:r>
    </w:p>
    <w:p w:rsidR="00B56246" w:rsidRDefault="00B56246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бёнок: -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="00D01722"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Они </w:t>
      </w:r>
      <w:r w:rsid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и</w:t>
      </w:r>
      <w:r w:rsidR="00765F67" w:rsidRP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меют щуп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альца для охоты и защиты, медуз</w:t>
      </w:r>
      <w:r w:rsidR="00765F67" w:rsidRP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ы </w:t>
      </w:r>
      <w:r w:rsid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 </w:t>
      </w:r>
      <w:r w:rsid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хищники.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FA118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зрослый: -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кто появился после кишечнополостных? </w:t>
      </w:r>
    </w:p>
    <w:p w:rsidR="00765F67" w:rsidRPr="00B56246" w:rsidRDefault="00B56246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</w:t>
      </w:r>
      <w:r w:rsidRP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Черви.</w:t>
      </w:r>
    </w:p>
    <w:p w:rsidR="0011344E" w:rsidRDefault="0011344E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1344E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lastRenderedPageBreak/>
        <w:t>Взрослый: -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Давай, поговорим о червях. Каких ты знаешь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червей? </w:t>
      </w:r>
    </w:p>
    <w:p w:rsidR="00765F67" w:rsidRPr="005707E4" w:rsidRDefault="0011344E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бёнок</w:t>
      </w:r>
      <w:r w:rsidRP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- Плоские, круглые паразиты.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Ребёнок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ссказыва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ют о</w:t>
      </w:r>
      <w:r w:rsidR="00246F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бо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сех типах червей, выделяет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бщее их строение.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Гибкое мускулистое тело, покрытое прочной оболочкой, у многощетинковых червей – отростки, похожие на ноги, расчлененное тело, рот с ресничками).</w:t>
      </w:r>
    </w:p>
    <w:p w:rsidR="0011344E" w:rsidRDefault="0011344E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1344E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Взрослый: -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одолжим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аше путешествие, кто появился после червей? </w:t>
      </w:r>
    </w:p>
    <w:p w:rsidR="0011344E" w:rsidRDefault="0011344E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- </w:t>
      </w:r>
      <w:r w:rsidR="00765F67" w:rsidRP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Моллюски, членистоногие</w:t>
      </w:r>
      <w:r w:rsidRP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зрослый: - Что ты  можешь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 них рассказать? </w:t>
      </w:r>
    </w:p>
    <w:p w:rsidR="0011344E" w:rsidRDefault="0011344E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- </w:t>
      </w:r>
      <w:r w:rsidR="00765F67" w:rsidRP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У моллюсков мускулистое тело, раковина, нога или щупальца, глаза, рот с твердыми наростами, к моллюскам относятся: беззубка, больш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ой прудовик, виноградная улитка</w:t>
      </w:r>
      <w:r w:rsidR="00765F67" w:rsidRP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r w:rsidR="00765F67" w:rsidRP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зрослый: -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кто такие членистоногие?</w:t>
      </w:r>
    </w:p>
    <w:p w:rsidR="00765F67" w:rsidRPr="005707E4" w:rsidRDefault="0011344E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бёнок: -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Раки, крабы</w:t>
      </w:r>
      <w:r w:rsidR="00765F67" w:rsidRP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11344E" w:rsidRDefault="0011344E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1344E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Взрослый</w:t>
      </w:r>
      <w:r w:rsidR="00765F67" w:rsidRPr="0011344E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: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что ты  можешь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 них рассказать?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-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 членистоногих хорошо развита мускулатура, органы передвижения, тело покрыто твердой оболочкой, глаза, рот присп</w:t>
      </w:r>
      <w:r w:rsidR="00FA118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соблен к твердой пищ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556B37" w:rsidRPr="00556B37" w:rsidRDefault="0011344E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11344E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Если</w:t>
      </w:r>
      <w:r w:rsidR="00D01722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ребёнок затрудняется в ответах</w:t>
      </w:r>
      <w:r w:rsidRPr="0011344E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, помочь ему</w:t>
      </w:r>
      <w:r w:rsidR="00E93D8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, показав </w:t>
      </w:r>
      <w:r w:rsidR="00246F30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презентацию</w:t>
      </w: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.</w:t>
      </w:r>
      <w:r w:rsidR="00556B37" w:rsidRPr="00556B3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</w:t>
      </w:r>
      <w:r w:rsidR="00556B3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 </w:t>
      </w:r>
      <w:hyperlink r:id="rId8" w:history="1">
        <w:r w:rsidR="00556B37" w:rsidRPr="00556B37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ppt4web.ru›Детские презентации›…-zhizni-na-zemle-dlja…</w:t>
        </w:r>
      </w:hyperlink>
    </w:p>
    <w:p w:rsidR="00765F67" w:rsidRDefault="0011344E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56B3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Мы с тобой  немного устали, давай теперь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тдохнем.</w:t>
      </w:r>
    </w:p>
    <w:p w:rsidR="00FA118F" w:rsidRPr="00FA118F" w:rsidRDefault="00FA118F" w:rsidP="00FA118F">
      <w:pPr>
        <w:pStyle w:val="3"/>
        <w:spacing w:line="36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A118F">
        <w:rPr>
          <w:rFonts w:ascii="Times New Roman" w:hAnsi="Times New Roman" w:cs="Times New Roman"/>
          <w:color w:val="002060"/>
          <w:sz w:val="28"/>
          <w:szCs w:val="28"/>
        </w:rPr>
        <w:t>Физкультминутка</w:t>
      </w:r>
    </w:p>
    <w:p w:rsidR="00FA118F" w:rsidRDefault="00FA118F" w:rsidP="00FA118F">
      <w:pPr>
        <w:pStyle w:val="a5"/>
        <w:spacing w:line="360" w:lineRule="atLeast"/>
        <w:rPr>
          <w:b/>
          <w:color w:val="002060"/>
          <w:sz w:val="28"/>
          <w:szCs w:val="28"/>
        </w:rPr>
      </w:pPr>
      <w:r w:rsidRPr="00FA118F">
        <w:rPr>
          <w:b/>
          <w:color w:val="002060"/>
          <w:sz w:val="28"/>
          <w:szCs w:val="28"/>
        </w:rPr>
        <w:t xml:space="preserve">Море волнуется — раз! </w:t>
      </w:r>
      <w:r w:rsidR="00E93D8D">
        <w:rPr>
          <w:b/>
          <w:color w:val="002060"/>
          <w:sz w:val="28"/>
          <w:szCs w:val="28"/>
        </w:rPr>
        <w:t xml:space="preserve">  </w:t>
      </w:r>
      <w:r w:rsidRPr="00E93D8D">
        <w:rPr>
          <w:sz w:val="28"/>
          <w:szCs w:val="28"/>
        </w:rPr>
        <w:t>(Шагаем на месте.)</w:t>
      </w:r>
      <w:r w:rsidRPr="00E93D8D">
        <w:rPr>
          <w:sz w:val="28"/>
          <w:szCs w:val="28"/>
        </w:rPr>
        <w:br/>
      </w:r>
      <w:r w:rsidRPr="00FA118F">
        <w:rPr>
          <w:b/>
          <w:color w:val="002060"/>
          <w:sz w:val="28"/>
          <w:szCs w:val="28"/>
        </w:rPr>
        <w:t xml:space="preserve">Море волнуется — два! </w:t>
      </w:r>
      <w:r w:rsidR="00E93D8D">
        <w:rPr>
          <w:b/>
          <w:color w:val="002060"/>
          <w:sz w:val="28"/>
          <w:szCs w:val="28"/>
        </w:rPr>
        <w:t xml:space="preserve">  </w:t>
      </w:r>
      <w:r w:rsidRPr="00E93D8D">
        <w:rPr>
          <w:sz w:val="28"/>
          <w:szCs w:val="28"/>
        </w:rPr>
        <w:t>(Наклоны туловища влево</w:t>
      </w:r>
      <w:r w:rsidR="00E93D8D">
        <w:rPr>
          <w:sz w:val="28"/>
          <w:szCs w:val="28"/>
        </w:rPr>
        <w:t xml:space="preserve"> </w:t>
      </w:r>
      <w:r w:rsidRPr="00E93D8D">
        <w:rPr>
          <w:sz w:val="28"/>
          <w:szCs w:val="28"/>
        </w:rPr>
        <w:t>-</w:t>
      </w:r>
      <w:r w:rsidR="00E93D8D">
        <w:rPr>
          <w:sz w:val="28"/>
          <w:szCs w:val="28"/>
        </w:rPr>
        <w:t xml:space="preserve"> </w:t>
      </w:r>
      <w:r w:rsidRPr="00E93D8D">
        <w:rPr>
          <w:sz w:val="28"/>
          <w:szCs w:val="28"/>
        </w:rPr>
        <w:t>вправо.)</w:t>
      </w:r>
      <w:r w:rsidRPr="00FA118F">
        <w:rPr>
          <w:b/>
          <w:color w:val="002060"/>
          <w:sz w:val="28"/>
          <w:szCs w:val="28"/>
        </w:rPr>
        <w:br/>
        <w:t xml:space="preserve">Море волнуется — три! </w:t>
      </w:r>
      <w:r w:rsidR="00E93D8D">
        <w:rPr>
          <w:b/>
          <w:color w:val="002060"/>
          <w:sz w:val="28"/>
          <w:szCs w:val="28"/>
        </w:rPr>
        <w:t xml:space="preserve">  </w:t>
      </w:r>
      <w:r w:rsidRPr="00E93D8D">
        <w:rPr>
          <w:sz w:val="28"/>
          <w:szCs w:val="28"/>
        </w:rPr>
        <w:t>(Повороты туловища влево</w:t>
      </w:r>
      <w:r w:rsidR="00E93D8D">
        <w:rPr>
          <w:sz w:val="28"/>
          <w:szCs w:val="28"/>
        </w:rPr>
        <w:t xml:space="preserve"> </w:t>
      </w:r>
      <w:r w:rsidRPr="00E93D8D">
        <w:rPr>
          <w:sz w:val="28"/>
          <w:szCs w:val="28"/>
        </w:rPr>
        <w:t>-</w:t>
      </w:r>
      <w:r w:rsidR="00E93D8D">
        <w:rPr>
          <w:sz w:val="28"/>
          <w:szCs w:val="28"/>
        </w:rPr>
        <w:t xml:space="preserve"> </w:t>
      </w:r>
      <w:r w:rsidRPr="00E93D8D">
        <w:rPr>
          <w:sz w:val="28"/>
          <w:szCs w:val="28"/>
        </w:rPr>
        <w:t>вправо.)</w:t>
      </w:r>
      <w:r w:rsidRPr="00FA118F">
        <w:rPr>
          <w:b/>
          <w:color w:val="002060"/>
          <w:sz w:val="28"/>
          <w:szCs w:val="28"/>
        </w:rPr>
        <w:br/>
        <w:t>Морская фигура, на месте замри!</w:t>
      </w:r>
      <w:r w:rsidR="00E93D8D">
        <w:rPr>
          <w:b/>
          <w:color w:val="002060"/>
          <w:sz w:val="28"/>
          <w:szCs w:val="28"/>
        </w:rPr>
        <w:t xml:space="preserve"> </w:t>
      </w:r>
      <w:r w:rsidRPr="00FA118F">
        <w:rPr>
          <w:b/>
          <w:color w:val="002060"/>
          <w:sz w:val="28"/>
          <w:szCs w:val="28"/>
        </w:rPr>
        <w:t xml:space="preserve"> </w:t>
      </w:r>
      <w:r w:rsidRPr="00E93D8D">
        <w:rPr>
          <w:sz w:val="28"/>
          <w:szCs w:val="28"/>
        </w:rPr>
        <w:t>(Присели.)</w:t>
      </w:r>
    </w:p>
    <w:p w:rsidR="00FA118F" w:rsidRPr="00FA118F" w:rsidRDefault="00FA118F" w:rsidP="00FA118F">
      <w:pPr>
        <w:pStyle w:val="a5"/>
        <w:spacing w:line="360" w:lineRule="atLeast"/>
        <w:rPr>
          <w:b/>
          <w:color w:val="002060"/>
          <w:sz w:val="28"/>
          <w:szCs w:val="28"/>
        </w:rPr>
      </w:pPr>
    </w:p>
    <w:p w:rsidR="00E80A7B" w:rsidRDefault="00E93D8D" w:rsidP="001134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зрослый: - Отдохнул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давай  путешествовать дальше. А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то появился после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моллюсков и членистоногих? </w:t>
      </w:r>
    </w:p>
    <w:p w:rsidR="00E80A7B" w:rsidRDefault="00E80A7B" w:rsidP="001134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- </w:t>
      </w:r>
      <w:r w:rsidR="00765F67" w:rsidRP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Панцирные рыбы</w:t>
      </w:r>
      <w:r w:rsidRP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E80A7B" w:rsidRDefault="00E80A7B" w:rsidP="001134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зрослый: - Расскажи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 них. </w:t>
      </w:r>
    </w:p>
    <w:p w:rsidR="00765F67" w:rsidRPr="00E80A7B" w:rsidRDefault="00E80A7B" w:rsidP="001134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Ребёнок: - </w:t>
      </w:r>
      <w:r w:rsidR="0070688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У них есть </w:t>
      </w:r>
      <w:r w:rsidR="0070688C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ч</w:t>
      </w:r>
      <w:r w:rsidR="00765F67" w:rsidRP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ешуя, 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плавники</w:t>
      </w:r>
      <w:r w:rsidR="00765F67" w:rsidRP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r w:rsidR="0070688C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 Имеют </w:t>
      </w:r>
      <w:r w:rsidR="0070688C" w:rsidRP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об</w:t>
      </w:r>
      <w:r w:rsidR="0070688C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текаемое тело.</w:t>
      </w:r>
    </w:p>
    <w:p w:rsidR="00AD380F" w:rsidRDefault="0070688C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01722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Взрослый:</w:t>
      </w: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="00AD380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а, ты молодец,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ного уже знаешь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наше путешествие продолжается,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</w:t>
      </w:r>
      <w:r w:rsidR="00AD380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ы с тобой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опадаем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менноугольный период, когда началось высыхание и отступление мирового океана, климат становился суше. И кто же в этот период появился на Земле? </w:t>
      </w:r>
    </w:p>
    <w:p w:rsidR="00765F67" w:rsidRPr="005707E4" w:rsidRDefault="00AD380F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- </w:t>
      </w:r>
      <w:r w:rsidR="00765F67" w:rsidRPr="00AD380F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Двоякодышащие рыбы</w:t>
      </w:r>
      <w:r w:rsidR="00765F67" w:rsidRPr="00AD380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765F67" w:rsidRPr="005707E4" w:rsidRDefault="00D01722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зрослый: - Расскажи мне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 них. </w:t>
      </w:r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Они имели плавники и могли дышать воздухом на суше, жили в воде и на суше, но больше времени проводили в воде, потому что там было много корма для них.)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D01722" w:rsidRDefault="00D01722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зрослый: -  А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кие животные еще появились в этот период.</w:t>
      </w:r>
    </w:p>
    <w:p w:rsidR="00765F67" w:rsidRPr="005707E4" w:rsidRDefault="00D01722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</w:t>
      </w:r>
      <w:r w:rsidRP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765F67"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Земноводные</w:t>
      </w:r>
    </w:p>
    <w:p w:rsidR="00D01722" w:rsidRDefault="00D01722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Взрослый: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А что ты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ешь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ссказать о древних земноводных? </w:t>
      </w:r>
    </w:p>
    <w:p w:rsidR="00765F67" w:rsidRPr="005707E4" w:rsidRDefault="00D01722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- </w:t>
      </w:r>
      <w:r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Они д</w:t>
      </w:r>
      <w:r w:rsidR="00765F67"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ышат и в воде и на суше, откладывают икру 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в воду, у них не чешуя, а кожа.</w:t>
      </w:r>
    </w:p>
    <w:p w:rsidR="00CE7542" w:rsidRDefault="00D01722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Взрослый: - </w:t>
      </w:r>
      <w:r w:rsidR="00FA118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Да, малыш,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лимат в то время на земле начал опять меняться – стало сухо, все еще жарко, мало воды, рыбы стали погибать. Какие животные смогли бы выжить в таких условиях? </w:t>
      </w:r>
    </w:p>
    <w:p w:rsidR="0066453B" w:rsidRDefault="00CE7542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</w:t>
      </w:r>
      <w:r w:rsidR="0066453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66453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е, которым не нужно много воды, которые могут откладывать яйца в землю.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А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то были такие же животные? </w:t>
      </w:r>
    </w:p>
    <w:p w:rsidR="00765F67" w:rsidRPr="00D01722" w:rsidRDefault="00D01722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- </w:t>
      </w:r>
      <w:r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Динозавры</w:t>
      </w:r>
      <w:r w:rsidR="00765F67"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</w:p>
    <w:p w:rsidR="00A14F35" w:rsidRDefault="00D01722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14F35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Взрослый: </w:t>
      </w: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Что ты можешь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ссказать о динозаврах?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то ты запомнил с прошлой беседы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</w:t>
      </w:r>
    </w:p>
    <w:p w:rsidR="00765F67" w:rsidRPr="005707E4" w:rsidRDefault="00A14F35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- </w:t>
      </w:r>
      <w:r w:rsidR="00765F67" w:rsidRPr="00A14F35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Прочная кожа, защищающая от солнца и жары, костные выросты, служащие для нападения и защиты, мощные зубы 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для пережевывания жесткой пищи.</w:t>
      </w:r>
    </w:p>
    <w:p w:rsidR="00765F67" w:rsidRPr="005707E4" w:rsidRDefault="00A14F35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Ребёнок рассказывает</w:t>
      </w:r>
      <w:r w:rsidR="00FA118F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много о динозавр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ах</w:t>
      </w:r>
      <w:r w:rsidR="00FA118F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обитавших в воде (ихтиозавры, </w:t>
      </w:r>
      <w:proofErr w:type="spellStart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эласмозавры</w:t>
      </w:r>
      <w:proofErr w:type="spellEnd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) на суше (тираннозавры, </w:t>
      </w:r>
      <w:proofErr w:type="spellStart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гаргозавры</w:t>
      </w:r>
      <w:proofErr w:type="spellEnd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и другие), в воздухе (</w:t>
      </w:r>
      <w:proofErr w:type="spellStart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итеродактель</w:t>
      </w:r>
      <w:proofErr w:type="spellEnd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)</w:t>
      </w:r>
    </w:p>
    <w:p w:rsidR="00575967" w:rsidRDefault="00A14F35" w:rsidP="00C506D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4F35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Взрослый: -</w:t>
      </w: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т такие удивительные животные жили много миллионов лет назад на нашей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Земле. Но наше путешествие не закончено, и сегодня мы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 тобой 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знаем, какие животные появились после динозавр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в (пресмыкающихся). Мы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опали в буроугольный лес. Он густо зарос влаголюбивыми растениями, однако уже похолодало, появились клены,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дубы, тополя. В таком лесу динозаврам тяжело уже жить, и здесь появляются мелкие, покрытые шерстью животные, они не откладывают яйца, а носят своих детенышей в животе, рожают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 кормят их молоком. Так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оявились живот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ые – млекопитающие.</w:t>
      </w:r>
      <w:r w:rsid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 кроме млекопитающих, еще в этот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ериод появляются птицы</w:t>
      </w:r>
      <w:r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5B7743" w:rsidRP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и животные и птицы, похожи на современных животных и птиц.  Это мамонт, шерстистый носорог, большерогий олень, собакомедведь.</w:t>
      </w:r>
      <w:r w:rsidR="0085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м. приложение). </w:t>
      </w:r>
      <w:r w:rsidR="005B7743" w:rsidRP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B7743" w:rsidRP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едки  современных животных:</w:t>
      </w:r>
      <w:r w:rsidR="005B7743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C506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5B7743" w:rsidRP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на, носорога, оленя, медведя.</w:t>
      </w:r>
      <w:r w:rsid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5B7743" w:rsidRP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дёт время, появятся современные млекопитающие, птицы и люди.</w:t>
      </w:r>
      <w:r w:rsidR="005759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где же динозавры?  (Версии ребёнка)</w:t>
      </w:r>
    </w:p>
    <w:p w:rsidR="00765F67" w:rsidRPr="005B7743" w:rsidRDefault="00575967" w:rsidP="00C506D9">
      <w:pPr>
        <w:spacing w:before="225" w:after="225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й: </w:t>
      </w:r>
      <w:r w:rsidR="00E9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они вымерли, так как стало холоднее, а динозавры не могли сохранять тепло, так как были хладнокровными, яйца их согревались в песке, при похолодании яйца остывали, зародыши замерзали.</w:t>
      </w:r>
      <w:r w:rsidR="005B7743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млекопитающие не зависели от температуры</w:t>
      </w:r>
      <w:r w:rsidR="007F38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 </w:t>
      </w:r>
      <w:r w:rsidR="006B50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ищи им требовалось мало. </w:t>
      </w:r>
      <w:r w:rsidR="007F38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тицы тоже приспособились к новым условиям обитания</w:t>
      </w:r>
      <w:r w:rsidR="00E93D8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CE754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</w:t>
      </w:r>
      <w:r w:rsidR="007F38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рья помогали им сохранять тепло, птенцов и яйца о</w:t>
      </w:r>
      <w:r w:rsidR="006B50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и согревали теплом своего тела).</w:t>
      </w:r>
      <w:r w:rsidR="00A14F35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– А пока мы с тобой </w:t>
      </w:r>
      <w:r w:rsidR="00E93D8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звращаемся домой, летим на машине времени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 w:rsidR="00C506D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зарисуем модель эволюционного древа. </w:t>
      </w:r>
    </w:p>
    <w:p w:rsidR="00765F67" w:rsidRPr="005707E4" w:rsidRDefault="00A14F35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– Возьми лист бумаги и карандаш, сядь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авильно. </w:t>
      </w:r>
    </w:p>
    <w:p w:rsidR="00765F67" w:rsidRPr="005707E4" w:rsidRDefault="00A14F35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Ребёнок  самостоятельно рисует </w:t>
      </w:r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модель эволюционного древа, возникновения жизни на Земле.</w:t>
      </w:r>
    </w:p>
    <w:p w:rsidR="007F3833" w:rsidRDefault="00765F67" w:rsidP="007F38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707E4">
        <w:rPr>
          <w:rFonts w:ascii="Times New Roman" w:eastAsia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>
            <wp:extent cx="4762500" cy="1238250"/>
            <wp:effectExtent l="19050" t="0" r="0" b="0"/>
            <wp:docPr id="4" name="Рисунок 4" descr="http://50ds.ru/img/_3MO0YW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0ds.ru/img/_3MO0YWIG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833" w:rsidRPr="005707E4" w:rsidRDefault="007F3833" w:rsidP="007F3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зрослый: - А если мы с тобой сравним между собой птиц и млекопитающих, то сделаем вывод: они  произошли не один от другого, а от общего предка – пресмыкающихся</w:t>
      </w:r>
      <w:r w:rsidR="006B50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выделяя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бщее у пресмыкающихся с птицами и млекопитающими, достраивают  эволюционное древо.</w:t>
      </w:r>
    </w:p>
    <w:p w:rsidR="00765F67" w:rsidRPr="00E93D8D" w:rsidRDefault="00A14F35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32"/>
          <w:szCs w:val="32"/>
          <w:lang w:eastAsia="ru-RU"/>
        </w:rPr>
      </w:pPr>
      <w:r w:rsidRPr="00E93D8D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>После рисования</w:t>
      </w:r>
      <w:r w:rsidR="00E93D8D" w:rsidRPr="00E93D8D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 xml:space="preserve"> модели  эволюционного древа</w:t>
      </w:r>
      <w:r w:rsidRPr="00E93D8D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 xml:space="preserve">, ребёнок вместе с родителями еще раз повторяет </w:t>
      </w:r>
      <w:r w:rsidR="00765F67" w:rsidRPr="00E93D8D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 xml:space="preserve"> модель возникновения жизни на Земле.</w:t>
      </w:r>
      <w:r w:rsidR="00EB1AF4" w:rsidRPr="00E93D8D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 xml:space="preserve"> (Смотри приложение).</w:t>
      </w:r>
    </w:p>
    <w:p w:rsidR="00765F67" w:rsidRPr="00EB1AF4" w:rsidRDefault="005B7743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зрослый: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нравилос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и тебе </w:t>
      </w:r>
      <w:r w:rsidR="00765F67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наше путешествие? 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Ответ ребёнка</w:t>
      </w:r>
      <w:r w:rsidR="00765F67" w:rsidRPr="005B7743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)</w:t>
      </w:r>
    </w:p>
    <w:p w:rsidR="00EB1AF4" w:rsidRDefault="00EB1AF4" w:rsidP="00765F6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EB1AF4" w:rsidRDefault="00EB1AF4" w:rsidP="007F383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2D2A2A"/>
          <w:sz w:val="21"/>
          <w:szCs w:val="21"/>
          <w:lang w:eastAsia="ru-RU"/>
        </w:rPr>
        <w:drawing>
          <wp:inline distT="0" distB="0" distL="0" distR="0">
            <wp:extent cx="466725" cy="438150"/>
            <wp:effectExtent l="19050" t="0" r="9525" b="0"/>
            <wp:docPr id="2" name="Рисунок 2" descr="C:\Users\149611\Desktop\kisspng-arrow-clip-art-arrow-key-cliparts-5a8a6deb948e37_219409261519021547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9611\Desktop\kisspng-arrow-clip-art-arrow-key-cliparts-5a8a6deb948e37_2194092615190215476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9" cy="43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F4" w:rsidRPr="00EB1AF4" w:rsidRDefault="00EB1AF4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lastRenderedPageBreak/>
        <w:t xml:space="preserve">                                                 </w:t>
      </w:r>
      <w:r w:rsidRPr="00EB1AF4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ИЛОЖЕНИЕ</w:t>
      </w:r>
    </w:p>
    <w:p w:rsidR="00765F67" w:rsidRDefault="00EB1AF4">
      <w:r>
        <w:rPr>
          <w:noProof/>
          <w:lang w:eastAsia="ru-RU"/>
        </w:rPr>
        <w:drawing>
          <wp:inline distT="0" distB="0" distL="0" distR="0">
            <wp:extent cx="6197600" cy="8553450"/>
            <wp:effectExtent l="19050" t="0" r="0" b="0"/>
            <wp:docPr id="1" name="Рисунок 1" descr="C:\Users\149611\Desktop\IMG_20200417_23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611\Desktop\IMG_20200417_235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FC" w:rsidRPr="006868FC" w:rsidRDefault="006868FC" w:rsidP="006868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868FC">
        <w:rPr>
          <w:rFonts w:ascii="Times New Roman" w:hAnsi="Times New Roman" w:cs="Times New Roman"/>
          <w:color w:val="0070C0"/>
          <w:sz w:val="28"/>
          <w:szCs w:val="28"/>
        </w:rPr>
        <w:lastRenderedPageBreak/>
        <w:t>БОЛЬШЕРОГИЙ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6868FC">
        <w:rPr>
          <w:rFonts w:ascii="Times New Roman" w:hAnsi="Times New Roman" w:cs="Times New Roman"/>
          <w:color w:val="0070C0"/>
          <w:sz w:val="28"/>
          <w:szCs w:val="28"/>
        </w:rPr>
        <w:t xml:space="preserve"> ОЛЕНЬ</w:t>
      </w:r>
    </w:p>
    <w:p w:rsidR="006868FC" w:rsidRDefault="0066453B" w:rsidP="006868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48300" cy="3629025"/>
            <wp:effectExtent l="19050" t="0" r="0" b="0"/>
            <wp:docPr id="5" name="Рисунок 2" descr="C:\Users\149611\Desktop\f613542e2c668268508171bae8c1b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9611\Desktop\f613542e2c668268508171bae8c1b4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FC" w:rsidRDefault="006868FC" w:rsidP="006868FC">
      <w:pPr>
        <w:jc w:val="center"/>
      </w:pPr>
    </w:p>
    <w:p w:rsidR="006868FC" w:rsidRDefault="006868FC" w:rsidP="006868FC">
      <w:pPr>
        <w:jc w:val="center"/>
      </w:pPr>
    </w:p>
    <w:p w:rsidR="006868FC" w:rsidRPr="006868FC" w:rsidRDefault="00751C4F" w:rsidP="006868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МАМОНТ И ШЕРСТИСТЫЙ НОС</w:t>
      </w:r>
      <w:r w:rsidR="006868FC" w:rsidRPr="006868FC">
        <w:rPr>
          <w:rFonts w:ascii="Times New Roman" w:hAnsi="Times New Roman" w:cs="Times New Roman"/>
          <w:color w:val="0070C0"/>
          <w:sz w:val="28"/>
          <w:szCs w:val="28"/>
        </w:rPr>
        <w:t>ОРОГ</w:t>
      </w:r>
    </w:p>
    <w:p w:rsidR="0066453B" w:rsidRDefault="0066453B" w:rsidP="006868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0" cy="3609975"/>
            <wp:effectExtent l="19050" t="0" r="0" b="0"/>
            <wp:docPr id="3" name="Рисунок 1" descr="C:\Users\149611\Desktop\36d0165da5e914dc2b31f0e8071f49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611\Desktop\36d0165da5e914dc2b31f0e8071f494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74" w:rsidRDefault="00851074" w:rsidP="006868FC">
      <w:pPr>
        <w:jc w:val="center"/>
      </w:pPr>
    </w:p>
    <w:sectPr w:rsidR="00851074" w:rsidSect="0029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353"/>
    <w:multiLevelType w:val="multilevel"/>
    <w:tmpl w:val="87D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75D09"/>
    <w:multiLevelType w:val="multilevel"/>
    <w:tmpl w:val="B476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9B9"/>
    <w:rsid w:val="0011344E"/>
    <w:rsid w:val="001C1584"/>
    <w:rsid w:val="00222DE9"/>
    <w:rsid w:val="00246F30"/>
    <w:rsid w:val="002924AB"/>
    <w:rsid w:val="0039585A"/>
    <w:rsid w:val="003C01BC"/>
    <w:rsid w:val="00556B37"/>
    <w:rsid w:val="005707E4"/>
    <w:rsid w:val="00575967"/>
    <w:rsid w:val="005B7743"/>
    <w:rsid w:val="0066453B"/>
    <w:rsid w:val="006868FC"/>
    <w:rsid w:val="006B28F3"/>
    <w:rsid w:val="006B5059"/>
    <w:rsid w:val="006E59B9"/>
    <w:rsid w:val="0070688C"/>
    <w:rsid w:val="00735CBA"/>
    <w:rsid w:val="00751C4F"/>
    <w:rsid w:val="00765F67"/>
    <w:rsid w:val="007C2D6F"/>
    <w:rsid w:val="007F3833"/>
    <w:rsid w:val="00851074"/>
    <w:rsid w:val="008D4ED3"/>
    <w:rsid w:val="009E3BA7"/>
    <w:rsid w:val="00A14F35"/>
    <w:rsid w:val="00A41B78"/>
    <w:rsid w:val="00A93241"/>
    <w:rsid w:val="00AD380F"/>
    <w:rsid w:val="00B56246"/>
    <w:rsid w:val="00BB2D78"/>
    <w:rsid w:val="00BD14C1"/>
    <w:rsid w:val="00C506D9"/>
    <w:rsid w:val="00CE7542"/>
    <w:rsid w:val="00D01722"/>
    <w:rsid w:val="00D91EFA"/>
    <w:rsid w:val="00DD1223"/>
    <w:rsid w:val="00E40C92"/>
    <w:rsid w:val="00E80A7B"/>
    <w:rsid w:val="00E93D8D"/>
    <w:rsid w:val="00EB1AF4"/>
    <w:rsid w:val="00F12C4B"/>
    <w:rsid w:val="00F836C1"/>
    <w:rsid w:val="00FA118F"/>
    <w:rsid w:val="00FB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AB"/>
  </w:style>
  <w:style w:type="paragraph" w:styleId="1">
    <w:name w:val="heading 1"/>
    <w:basedOn w:val="a"/>
    <w:link w:val="10"/>
    <w:uiPriority w:val="9"/>
    <w:qFormat/>
    <w:rsid w:val="006E5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9B9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customStyle="1" w:styleId="headline1">
    <w:name w:val="headline1"/>
    <w:basedOn w:val="a"/>
    <w:rsid w:val="006E59B9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E59B9"/>
    <w:rPr>
      <w:b/>
      <w:bCs/>
    </w:rPr>
  </w:style>
  <w:style w:type="character" w:styleId="a4">
    <w:name w:val="Hyperlink"/>
    <w:basedOn w:val="a0"/>
    <w:uiPriority w:val="99"/>
    <w:unhideWhenUsed/>
    <w:rsid w:val="00765F67"/>
    <w:rPr>
      <w:color w:val="378A9C"/>
      <w:sz w:val="21"/>
      <w:szCs w:val="21"/>
      <w:u w:val="single"/>
    </w:rPr>
  </w:style>
  <w:style w:type="paragraph" w:styleId="a5">
    <w:name w:val="Normal (Web)"/>
    <w:basedOn w:val="a"/>
    <w:uiPriority w:val="99"/>
    <w:unhideWhenUsed/>
    <w:rsid w:val="0076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65F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F6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A11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rp-urlitem">
    <w:name w:val="serp-url__item"/>
    <w:basedOn w:val="a0"/>
    <w:rsid w:val="00556B37"/>
  </w:style>
  <w:style w:type="character" w:customStyle="1" w:styleId="serp-urlmark">
    <w:name w:val="serp-url__mark"/>
    <w:basedOn w:val="a0"/>
    <w:rsid w:val="00556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124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565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7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12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pt4web.ru&#8250;&#1044;&#1077;&#1090;&#1089;&#1082;&#1080;&#1077;%20&#1087;&#1088;&#1077;&#1079;&#1077;&#1085;&#1090;&#1072;&#1094;&#1080;&#1080;&#8250;&#8230;-zhizni-na-zemle-dlja&#8230;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50ds.ru/vospitatel/758-didakticheskiy-material-dnevnichok-zdorovya.htm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724-diagnosticheskiy-material-po-pdd---konspekt-po-pdd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6322-358B-4BB9-981A-7CE399DB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29</cp:revision>
  <dcterms:created xsi:type="dcterms:W3CDTF">2020-04-16T20:42:00Z</dcterms:created>
  <dcterms:modified xsi:type="dcterms:W3CDTF">2020-04-19T19:51:00Z</dcterms:modified>
</cp:coreProperties>
</file>